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598" w:rsidRPr="00CD7598" w:rsidRDefault="00CD7598" w:rsidP="00CD7598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 w:rsidRPr="00CD75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краевом Роскадастре рассказали, как бесплатно получить </w:t>
      </w:r>
      <w:r w:rsidRPr="00CD75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</w:t>
      </w:r>
      <w:r w:rsidRPr="00CD75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которые сведения об объекте недвижимости</w:t>
      </w:r>
    </w:p>
    <w:bookmarkEnd w:id="0"/>
    <w:p w:rsidR="00CD7598" w:rsidRPr="00CD7598" w:rsidRDefault="00CD7598" w:rsidP="00CD7598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D7598" w:rsidRPr="00CD7598" w:rsidRDefault="00CD7598" w:rsidP="00CD7598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Эксперты Роскадастра по Красноярскому краю перечислили ряд сервисов, которые позволяют получить бесплатно информацию об объекте недвижимости.</w:t>
      </w:r>
    </w:p>
    <w:p w:rsidR="00CD7598" w:rsidRPr="00CD7598" w:rsidRDefault="00CD7598" w:rsidP="00CD7598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например, узнать кадастровую стоимость объекта и детали ее определения</w:t>
      </w: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на </w:t>
      </w:r>
      <w:hyperlink r:id="rId8" w:history="1">
        <w:r w:rsidRPr="00CD7598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сайте Росреестра</w:t>
        </w:r>
      </w:hyperlink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мощью сервиса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9" w:history="1">
        <w:r w:rsidRPr="00CD75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нд данных государственной кадастровой оценки</w:t>
        </w:r>
      </w:hyperlink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Этот сервис дает возможность в режиме реального времени ознакомиться с отчетами об определении кадастровой стоимости, отчетами об оценке рыночной стоимости, на основании которых оспорены результаты определения кадастровой стоимости и пр. 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7598" w:rsidRPr="00CD7598" w:rsidRDefault="00CD7598" w:rsidP="00CD7598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знать определенные характеристики объекта недвижимости 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ервис </w:t>
      </w:r>
      <w:hyperlink r:id="rId10" w:history="1">
        <w:r w:rsidRPr="00CD75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бличная кадастровая карта</w:t>
        </w:r>
      </w:hyperlink>
      <w:r w:rsidRPr="00CD7598">
        <w:rPr>
          <w:rFonts w:ascii="Times New Roman" w:eastAsia="Times New Roman" w:hAnsi="Times New Roman" w:cs="Times New Roman"/>
          <w:color w:val="334059"/>
          <w:sz w:val="28"/>
          <w:szCs w:val="28"/>
          <w:lang w:eastAsia="ru-RU"/>
        </w:rPr>
        <w:t xml:space="preserve">, 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которому можно не только определить конфигурацию объекта недвижимости, но также узнать кадастровую стоимость, статус, площадь, разрешенное использование и другие характеристики. Кроме того, зная адрес или кадастровый номер многоэтажного дома, можно узнать его кадастровую стоимость, год постройки, материал стен, количество этажей, назначение. </w:t>
      </w:r>
    </w:p>
    <w:p w:rsidR="00CD7598" w:rsidRPr="00CD7598" w:rsidRDefault="00CD7598" w:rsidP="00CD75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получить </w:t>
      </w:r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ую информацию об объекте недвижимости можно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ервиса Росреестра «</w:t>
      </w:r>
      <w:hyperlink r:id="rId11" w:history="1">
        <w:r w:rsidRPr="00CD75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Справочная информация по объектам недвижимости в режиме </w:t>
        </w:r>
        <w:proofErr w:type="spellStart"/>
        <w:r w:rsidRPr="00CD75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nline</w:t>
        </w:r>
        <w:proofErr w:type="spellEnd"/>
      </w:hyperlink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7598" w:rsidRPr="00CD7598" w:rsidRDefault="00CD7598" w:rsidP="00CD7598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читать </w:t>
      </w:r>
      <w:proofErr w:type="gramStart"/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мельный налог и налог на имущество можно 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вшись</w:t>
      </w:r>
      <w:proofErr w:type="gramEnd"/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ом «Налоговый калькулятор» </w:t>
      </w:r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CD75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йте Федеральной налоговой службы</w:t>
        </w:r>
      </w:hyperlink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Сервисы и </w:t>
      </w:r>
      <w:proofErr w:type="spellStart"/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ля этого потребуется выбрать вид налога, налоговый период, за который необходимо произвести расчет налога, после чего ввести регион и кадастровый номер объекта. Система автоматически сформирует сумму налога.</w:t>
      </w:r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D7598" w:rsidRPr="00CD7598" w:rsidRDefault="00CD7598" w:rsidP="00CD7598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чить консультацию, касающуюся объекта недвижимости или узнать статус своего обращения </w:t>
      </w:r>
      <w:r w:rsidRPr="00CD7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обратившись в</w:t>
      </w: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3" w:history="1">
        <w:r w:rsidRPr="00CD75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едомственный центр телефонного обслуживания (ВЦТО)</w:t>
        </w:r>
      </w:hyperlink>
      <w:r w:rsidRPr="00CD7598">
        <w:rPr>
          <w:rFonts w:ascii="Times New Roman" w:eastAsia="Times New Roman" w:hAnsi="Times New Roman" w:cs="Times New Roman"/>
          <w:color w:val="334059"/>
          <w:sz w:val="28"/>
          <w:szCs w:val="28"/>
          <w:lang w:eastAsia="ru-RU"/>
        </w:rPr>
        <w:t xml:space="preserve"> 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сплатному круглосуточному телефону: </w:t>
      </w:r>
      <w:r w:rsidRPr="00CD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800 100 34 34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ератор центра ответит на вопросы о видах предоставляемых услуг, порядке их оказания, даст консультацию в части перечня необходимых документов, в том числе </w:t>
      </w:r>
      <w:r w:rsidRPr="00CD7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мых в рамках межведомственного взаимодействия (без участия заявителя). Кроме того, оператор сообщит размер госпошлины и банковские реквизиты для перечисления платежа, расскажет, как вернуть излишне уплаченные деньги, записаться на выездное обслуживание и т.д. </w:t>
      </w:r>
    </w:p>
    <w:p w:rsidR="00921564" w:rsidRPr="00CD7598" w:rsidRDefault="00921564" w:rsidP="00CD7598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CD7598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4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921564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hyperlink" Target="https://kadastr.ru/services/vedomstvennyy-tsentr-telefonnogo-obsluzhiva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nalog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eservices/real-estate-objects-onlin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adastr.ru/services/publichnaya-kadastrovaya-ka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wps/portal/cc_ib_svedFDGKO" TargetMode="External"/><Relationship Id="rId14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C5FD-6211-4076-8650-B0846D4F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4-01-25T06:46:00Z</dcterms:created>
  <dcterms:modified xsi:type="dcterms:W3CDTF">2024-02-01T03:06:00Z</dcterms:modified>
</cp:coreProperties>
</file>